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3544"/>
        <w:gridCol w:w="150"/>
        <w:gridCol w:w="10"/>
        <w:gridCol w:w="1399"/>
        <w:gridCol w:w="3097"/>
        <w:gridCol w:w="168"/>
      </w:tblGrid>
      <w:tr w:rsidR="00DE401E" w:rsidRPr="00D67096" w14:paraId="45C1FB93" w14:textId="77777777" w:rsidTr="009A0754">
        <w:trPr>
          <w:trHeight w:val="510"/>
          <w:tblHeader/>
        </w:trPr>
        <w:tc>
          <w:tcPr>
            <w:tcW w:w="4970" w:type="dxa"/>
            <w:gridSpan w:val="3"/>
          </w:tcPr>
          <w:p w14:paraId="1A2AB30F" w14:textId="61698F96" w:rsidR="00DE401E" w:rsidRPr="00D67096" w:rsidRDefault="00A74C6A" w:rsidP="009A0754">
            <w:pPr>
              <w:pStyle w:val="antet"/>
              <w:rPr>
                <w:w w:val="150"/>
              </w:rPr>
            </w:pPr>
            <w:r>
              <w:rPr>
                <w:noProof/>
                <w:w w:val="150"/>
              </w:rPr>
              <w:drawing>
                <wp:anchor distT="0" distB="0" distL="114300" distR="114300" simplePos="0" relativeHeight="251648512" behindDoc="0" locked="0" layoutInCell="1" allowOverlap="1" wp14:anchorId="29B65C50" wp14:editId="0F91E06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635</wp:posOffset>
                  </wp:positionV>
                  <wp:extent cx="1399935" cy="28800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93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4" w:type="dxa"/>
            <w:gridSpan w:val="4"/>
            <w:vAlign w:val="center"/>
          </w:tcPr>
          <w:p w14:paraId="7323F6DA" w14:textId="66863F4A" w:rsidR="00DE401E" w:rsidRPr="00B35FD4" w:rsidRDefault="00826227" w:rsidP="00E474EC">
            <w:pPr>
              <w:pStyle w:val="Balk1"/>
              <w:spacing w:before="120" w:after="120"/>
              <w:ind w:right="-73"/>
              <w:jc w:val="right"/>
              <w:rPr>
                <w:rFonts w:cs="Calibri"/>
                <w:bCs w:val="0"/>
              </w:rPr>
            </w:pPr>
            <w:r w:rsidRPr="00B35FD4">
              <w:rPr>
                <w:rFonts w:cs="Calibri"/>
                <w:bCs w:val="0"/>
                <w:color w:val="000000" w:themeColor="text1"/>
                <w:sz w:val="24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FTİŞ EDİLEN İŞLEMLER LİSTESİ</w:t>
            </w:r>
          </w:p>
        </w:tc>
      </w:tr>
      <w:tr w:rsidR="009A0754" w:rsidRPr="00D67096" w14:paraId="6DA8D61C" w14:textId="77777777" w:rsidTr="00DD0215">
        <w:trPr>
          <w:trHeight w:val="332"/>
          <w:tblHeader/>
        </w:trPr>
        <w:tc>
          <w:tcPr>
            <w:tcW w:w="4820" w:type="dxa"/>
            <w:gridSpan w:val="2"/>
            <w:vAlign w:val="bottom"/>
          </w:tcPr>
          <w:p w14:paraId="736649B5" w14:textId="60AD8452" w:rsidR="009A0754" w:rsidRPr="00B978EA" w:rsidRDefault="009A0754" w:rsidP="00DD0215">
            <w:pPr>
              <w:rPr>
                <w:noProof/>
                <w:sz w:val="22"/>
                <w:szCs w:val="22"/>
              </w:rPr>
            </w:pPr>
            <w:r w:rsidRPr="00B978EA">
              <w:rPr>
                <w:noProof/>
                <w:sz w:val="22"/>
                <w:szCs w:val="22"/>
              </w:rPr>
              <w:t>Teftiş edilen birimin:</w:t>
            </w:r>
          </w:p>
        </w:tc>
        <w:tc>
          <w:tcPr>
            <w:tcW w:w="160" w:type="dxa"/>
            <w:gridSpan w:val="2"/>
            <w:vAlign w:val="bottom"/>
          </w:tcPr>
          <w:p w14:paraId="6B1C1267" w14:textId="36094769" w:rsidR="009A0754" w:rsidRPr="009A0754" w:rsidRDefault="009A0754" w:rsidP="009A075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4496" w:type="dxa"/>
            <w:gridSpan w:val="2"/>
            <w:vAlign w:val="bottom"/>
          </w:tcPr>
          <w:p w14:paraId="2E9C67BC" w14:textId="77777777" w:rsidR="009A0754" w:rsidRPr="009A0754" w:rsidRDefault="009A0754" w:rsidP="009A075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68" w:type="dxa"/>
            <w:vAlign w:val="bottom"/>
          </w:tcPr>
          <w:p w14:paraId="2EFAFC2B" w14:textId="3B117F93" w:rsidR="009A0754" w:rsidRPr="00826227" w:rsidRDefault="009A0754" w:rsidP="009A0754">
            <w:pPr>
              <w:pStyle w:val="Balk1"/>
              <w:spacing w:before="0" w:after="0" w:line="240" w:lineRule="exact"/>
              <w:rPr>
                <w:rFonts w:cs="Calibri"/>
                <w:sz w:val="22"/>
                <w:szCs w:val="18"/>
              </w:rPr>
            </w:pPr>
          </w:p>
        </w:tc>
      </w:tr>
      <w:tr w:rsidR="009A0754" w:rsidRPr="00D67096" w14:paraId="6B3CDAAD" w14:textId="77777777" w:rsidTr="009A0754">
        <w:trPr>
          <w:trHeight w:val="230"/>
          <w:tblHeader/>
        </w:trPr>
        <w:tc>
          <w:tcPr>
            <w:tcW w:w="1276" w:type="dxa"/>
            <w:vAlign w:val="center"/>
          </w:tcPr>
          <w:p w14:paraId="2C01F749" w14:textId="73BFBD09" w:rsidR="009A0754" w:rsidRPr="009A0754" w:rsidRDefault="009A0754" w:rsidP="009A0754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i: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14:paraId="627885BB" w14:textId="0E0CBBAB" w:rsidR="009A0754" w:rsidRPr="009A0754" w:rsidRDefault="009A0754" w:rsidP="009A0754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11E47F5E" w14:textId="54DFE285" w:rsidR="009A0754" w:rsidRPr="009A0754" w:rsidRDefault="009A0754" w:rsidP="009A075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14B342AB" w14:textId="1BB06C71" w:rsidR="009A0754" w:rsidRPr="009A0754" w:rsidRDefault="009A0754" w:rsidP="009A0754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dı:</w:t>
            </w:r>
          </w:p>
        </w:tc>
        <w:tc>
          <w:tcPr>
            <w:tcW w:w="3265" w:type="dxa"/>
            <w:gridSpan w:val="2"/>
            <w:tcBorders>
              <w:bottom w:val="dotted" w:sz="4" w:space="0" w:color="auto"/>
            </w:tcBorders>
            <w:vAlign w:val="center"/>
          </w:tcPr>
          <w:p w14:paraId="05F6E1B0" w14:textId="5B382A15" w:rsidR="009A0754" w:rsidRPr="00826227" w:rsidRDefault="009A0754" w:rsidP="009A0754">
            <w:pPr>
              <w:pStyle w:val="Balk1"/>
              <w:spacing w:before="0" w:after="0" w:line="240" w:lineRule="exact"/>
              <w:rPr>
                <w:rFonts w:cs="Calibri"/>
                <w:sz w:val="22"/>
                <w:szCs w:val="18"/>
              </w:rPr>
            </w:pPr>
          </w:p>
        </w:tc>
      </w:tr>
      <w:tr w:rsidR="009A0754" w:rsidRPr="00D67096" w14:paraId="70FDBCE6" w14:textId="77777777" w:rsidTr="009A0754">
        <w:trPr>
          <w:trHeight w:val="279"/>
          <w:tblHeader/>
        </w:trPr>
        <w:tc>
          <w:tcPr>
            <w:tcW w:w="1276" w:type="dxa"/>
            <w:vAlign w:val="center"/>
          </w:tcPr>
          <w:p w14:paraId="039828D5" w14:textId="1DC3E7CD" w:rsidR="009A0754" w:rsidRPr="009A0754" w:rsidRDefault="009A0754" w:rsidP="009A0754">
            <w:pPr>
              <w:jc w:val="righ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İlçesi: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6313F8" w14:textId="77777777" w:rsidR="009A0754" w:rsidRPr="009A0754" w:rsidRDefault="009A0754" w:rsidP="009A0754">
            <w:pPr>
              <w:rPr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262D2E9A" w14:textId="7C487AB3" w:rsidR="009A0754" w:rsidRPr="009A0754" w:rsidRDefault="009A0754" w:rsidP="009A0754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73685A89" w14:textId="6A1751F7" w:rsidR="009A0754" w:rsidRPr="009A0754" w:rsidRDefault="009A0754" w:rsidP="009A0754">
            <w:pPr>
              <w:jc w:val="righ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ftiş tarihi:</w:t>
            </w:r>
          </w:p>
        </w:tc>
        <w:tc>
          <w:tcPr>
            <w:tcW w:w="3265" w:type="dxa"/>
            <w:gridSpan w:val="2"/>
            <w:tcBorders>
              <w:top w:val="dotted" w:sz="4" w:space="0" w:color="auto"/>
            </w:tcBorders>
            <w:vAlign w:val="center"/>
          </w:tcPr>
          <w:p w14:paraId="2E61977F" w14:textId="1A98CFCB" w:rsidR="009A0754" w:rsidRPr="00826227" w:rsidRDefault="009A0754" w:rsidP="009A0754">
            <w:pPr>
              <w:pStyle w:val="Balk1"/>
              <w:spacing w:before="0" w:after="0" w:line="240" w:lineRule="exact"/>
              <w:rPr>
                <w:rFonts w:cs="Calibri"/>
                <w:sz w:val="22"/>
                <w:szCs w:val="18"/>
              </w:rPr>
            </w:pPr>
          </w:p>
        </w:tc>
      </w:tr>
      <w:tr w:rsidR="009A0754" w:rsidRPr="00D67096" w14:paraId="75DD8DBE" w14:textId="77777777" w:rsidTr="003D0035">
        <w:trPr>
          <w:trHeight w:val="20"/>
          <w:tblHeader/>
        </w:trPr>
        <w:tc>
          <w:tcPr>
            <w:tcW w:w="1276" w:type="dxa"/>
            <w:vAlign w:val="center"/>
          </w:tcPr>
          <w:p w14:paraId="3944FC36" w14:textId="77777777" w:rsidR="009A0754" w:rsidRPr="003D0035" w:rsidRDefault="009A0754" w:rsidP="00D65891">
            <w:pPr>
              <w:spacing w:line="120" w:lineRule="atLeast"/>
              <w:rPr>
                <w:noProof/>
                <w:sz w:val="6"/>
                <w:szCs w:val="6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14:paraId="268C84BA" w14:textId="77777777" w:rsidR="009A0754" w:rsidRPr="003D0035" w:rsidRDefault="009A0754" w:rsidP="00D65891">
            <w:pPr>
              <w:spacing w:line="120" w:lineRule="atLeast"/>
              <w:rPr>
                <w:noProof/>
                <w:sz w:val="6"/>
                <w:szCs w:val="6"/>
              </w:rPr>
            </w:pPr>
          </w:p>
        </w:tc>
        <w:tc>
          <w:tcPr>
            <w:tcW w:w="160" w:type="dxa"/>
            <w:gridSpan w:val="2"/>
            <w:vAlign w:val="center"/>
          </w:tcPr>
          <w:p w14:paraId="3D89CC27" w14:textId="2FA3C839" w:rsidR="009A0754" w:rsidRPr="003D0035" w:rsidRDefault="009A0754" w:rsidP="00D65891">
            <w:pPr>
              <w:spacing w:line="120" w:lineRule="atLeast"/>
              <w:rPr>
                <w:noProof/>
                <w:sz w:val="6"/>
                <w:szCs w:val="6"/>
              </w:rPr>
            </w:pPr>
          </w:p>
        </w:tc>
        <w:tc>
          <w:tcPr>
            <w:tcW w:w="1399" w:type="dxa"/>
            <w:vAlign w:val="center"/>
          </w:tcPr>
          <w:p w14:paraId="7FA5F667" w14:textId="77777777" w:rsidR="009A0754" w:rsidRPr="003D0035" w:rsidRDefault="009A0754" w:rsidP="00D65891">
            <w:pPr>
              <w:spacing w:line="120" w:lineRule="atLeast"/>
              <w:rPr>
                <w:rFonts w:cs="Calibri"/>
                <w:sz w:val="6"/>
                <w:szCs w:val="6"/>
              </w:rPr>
            </w:pPr>
          </w:p>
        </w:tc>
        <w:tc>
          <w:tcPr>
            <w:tcW w:w="3097" w:type="dxa"/>
            <w:tcBorders>
              <w:top w:val="dotted" w:sz="4" w:space="0" w:color="auto"/>
            </w:tcBorders>
            <w:vAlign w:val="center"/>
          </w:tcPr>
          <w:p w14:paraId="1CEAD2DE" w14:textId="77777777" w:rsidR="009A0754" w:rsidRPr="003D0035" w:rsidRDefault="009A0754" w:rsidP="00D65891">
            <w:pPr>
              <w:spacing w:line="120" w:lineRule="atLeast"/>
              <w:rPr>
                <w:rFonts w:cs="Calibri"/>
                <w:sz w:val="6"/>
                <w:szCs w:val="6"/>
              </w:rPr>
            </w:pPr>
          </w:p>
        </w:tc>
        <w:tc>
          <w:tcPr>
            <w:tcW w:w="168" w:type="dxa"/>
            <w:tcBorders>
              <w:top w:val="dotted" w:sz="4" w:space="0" w:color="auto"/>
            </w:tcBorders>
            <w:vAlign w:val="center"/>
          </w:tcPr>
          <w:p w14:paraId="6A69BF52" w14:textId="28F5FADF" w:rsidR="009A0754" w:rsidRPr="00826227" w:rsidRDefault="009A0754" w:rsidP="00826227">
            <w:pPr>
              <w:pStyle w:val="Balk1"/>
              <w:spacing w:before="0" w:after="0" w:line="240" w:lineRule="exact"/>
              <w:jc w:val="center"/>
              <w:rPr>
                <w:rFonts w:cs="Calibri"/>
                <w:sz w:val="22"/>
                <w:szCs w:val="18"/>
              </w:rPr>
            </w:pPr>
          </w:p>
        </w:tc>
      </w:tr>
    </w:tbl>
    <w:p w14:paraId="4B78C5E8" w14:textId="77777777" w:rsidR="00826227" w:rsidRPr="009A0754" w:rsidRDefault="00826227">
      <w:pPr>
        <w:rPr>
          <w:sz w:val="2"/>
          <w:szCs w:val="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1417"/>
        <w:gridCol w:w="1560"/>
        <w:gridCol w:w="5736"/>
      </w:tblGrid>
      <w:tr w:rsidR="00826227" w:rsidRPr="00826227" w14:paraId="1CE31EC8" w14:textId="77777777" w:rsidTr="005E6AD7">
        <w:trPr>
          <w:trHeight w:val="282"/>
          <w:tblHeader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690F0" w14:textId="77777777" w:rsidR="00826227" w:rsidRPr="00826227" w:rsidRDefault="00826227" w:rsidP="00826227">
            <w:pPr>
              <w:jc w:val="center"/>
              <w:rPr>
                <w:rFonts w:cs="Calibri"/>
                <w:sz w:val="22"/>
              </w:rPr>
            </w:pPr>
            <w:r w:rsidRPr="00826227">
              <w:rPr>
                <w:rFonts w:cs="Calibri"/>
                <w:sz w:val="22"/>
              </w:rPr>
              <w:t>TEFTİŞ EDİLEN İŞLEMİN</w:t>
            </w:r>
          </w:p>
        </w:tc>
      </w:tr>
      <w:tr w:rsidR="00826227" w:rsidRPr="00826227" w14:paraId="590B844C" w14:textId="77777777" w:rsidTr="00826227">
        <w:trPr>
          <w:trHeight w:val="397"/>
          <w:tblHeader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209F18" w14:textId="77777777" w:rsidR="00826227" w:rsidRPr="00826227" w:rsidRDefault="00826227" w:rsidP="00826227">
            <w:pPr>
              <w:jc w:val="center"/>
              <w:rPr>
                <w:rFonts w:cs="Calibri"/>
                <w:sz w:val="20"/>
              </w:rPr>
            </w:pPr>
            <w:r w:rsidRPr="00826227">
              <w:rPr>
                <w:rFonts w:cs="Calibri"/>
                <w:sz w:val="20"/>
              </w:rPr>
              <w:t>SIRASI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43DA7" w14:textId="77777777" w:rsidR="00826227" w:rsidRPr="00826227" w:rsidRDefault="00826227" w:rsidP="00826227">
            <w:pPr>
              <w:jc w:val="center"/>
              <w:rPr>
                <w:rFonts w:cs="Calibri"/>
                <w:sz w:val="20"/>
              </w:rPr>
            </w:pPr>
            <w:r w:rsidRPr="00826227">
              <w:rPr>
                <w:rFonts w:cs="Calibri"/>
                <w:sz w:val="20"/>
              </w:rPr>
              <w:t>TARİHİ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3DF2A8" w14:textId="77777777" w:rsidR="00826227" w:rsidRPr="00826227" w:rsidRDefault="00826227" w:rsidP="00826227">
            <w:pPr>
              <w:jc w:val="center"/>
              <w:rPr>
                <w:rFonts w:cs="Calibri"/>
                <w:sz w:val="20"/>
              </w:rPr>
            </w:pPr>
            <w:r w:rsidRPr="00826227">
              <w:rPr>
                <w:rFonts w:cs="Calibri"/>
                <w:sz w:val="20"/>
              </w:rPr>
              <w:t xml:space="preserve">YEVMİYE / </w:t>
            </w:r>
          </w:p>
          <w:p w14:paraId="1D92D958" w14:textId="77777777" w:rsidR="00826227" w:rsidRPr="00826227" w:rsidRDefault="00826227" w:rsidP="00826227">
            <w:pPr>
              <w:jc w:val="center"/>
              <w:rPr>
                <w:rFonts w:cs="Calibri"/>
                <w:sz w:val="20"/>
              </w:rPr>
            </w:pPr>
            <w:r w:rsidRPr="00826227">
              <w:rPr>
                <w:rFonts w:cs="Calibri"/>
                <w:sz w:val="20"/>
              </w:rPr>
              <w:t>FEN KAYIT NO</w:t>
            </w:r>
          </w:p>
        </w:tc>
        <w:tc>
          <w:tcPr>
            <w:tcW w:w="57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D54C" w14:textId="77777777" w:rsidR="00826227" w:rsidRPr="00826227" w:rsidRDefault="00826227" w:rsidP="00826227">
            <w:pPr>
              <w:jc w:val="center"/>
              <w:rPr>
                <w:rFonts w:cs="Calibri"/>
                <w:sz w:val="20"/>
              </w:rPr>
            </w:pPr>
            <w:r w:rsidRPr="00826227">
              <w:rPr>
                <w:rFonts w:cs="Calibri"/>
                <w:sz w:val="20"/>
              </w:rPr>
              <w:t>ÇEŞİDİ</w:t>
            </w:r>
          </w:p>
        </w:tc>
      </w:tr>
      <w:tr w:rsidR="00826227" w:rsidRPr="00826227" w14:paraId="073DC2FF" w14:textId="77777777" w:rsidTr="00826227">
        <w:trPr>
          <w:trHeight w:val="170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F409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D8053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0D51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2B53E1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3D2ADA04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E657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73BE2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102AE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D07BD1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17E9CF65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AA42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8E1D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D7F6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8D5B06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75CD4AD1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623D7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9DA40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6BFD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CB4971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71841A1E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C1ACD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D1372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FE89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44B8D99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0CDE07FF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AF48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7E3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BF33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8DF433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0869153F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58659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FCD7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A0C80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9E3BCE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322A712E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60C95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8AB9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C1819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B55929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2ECE4049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4D22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EA683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6DDF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FDEF33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66EEBA6F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84F24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0869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8D434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01BE50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35404BCA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31714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9438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0E6E9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977A6C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63855292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853F4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9B419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EF1AE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A3A8ECE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00E86E4E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D8DC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58E0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563787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9CE420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66836E25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C4F2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62499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6F040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F7BAC08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68910A0A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566F8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C16A7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2DE75A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C1123A3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2838185E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1C2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36A3E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FAC3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7E455F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5F863609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B933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C2A67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3A7C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996360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3C5B3365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3E12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71152A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5EC7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38D3C9D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2DB9BD3E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F73C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1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A253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35D9D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27B42AC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4114923F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DB78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7C017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15B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9ABB69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1D03449D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3B5254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23961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02869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4B2CD1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377E5470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0A1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BB9A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9EC07E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4B86C7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6E468197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A25D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AFBE1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DBED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3FA269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41426C85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669D4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6BA1E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ECB0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503D0A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29F30771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9F38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020EA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B848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A9035D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2B48C4AD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713FC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C628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3E457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FBC887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078FF881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EE53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CB8F3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0111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CEF95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49D2521E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D2A61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FA9F2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79987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B49D08C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78AFD1EB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518C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B42F88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9058C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ABE653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225A9803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5276D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96283D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26301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ED1C12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111CFB3A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66AC8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B3D4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A45E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C86D7B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3ACECAF8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E96F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2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36D9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FC8C4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CE5E6AA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02EFFDA6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D6350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E7B805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B8E5A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E0FA52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23818A7B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28552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4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21879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B6C72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75C1AEA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2C116FEC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A53B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5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B8FA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35F53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8CC293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38D317A8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FF8781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E2060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CEBC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25DF029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73EFC9DD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F5BCE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1A429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386D2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87FC88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1DC32442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02908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2FA96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42ECD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E42DF1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4EE6E1B0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52CA2C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2DDCB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3661F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91A800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826227" w:rsidRPr="00826227" w14:paraId="7D4A674E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D070A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  <w:r w:rsidRPr="00826227">
              <w:rPr>
                <w:rFonts w:cs="Calibri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3C5E7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BFC64" w14:textId="77777777" w:rsidR="00826227" w:rsidRPr="00826227" w:rsidRDefault="00826227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CE817D" w14:textId="77777777" w:rsidR="00826227" w:rsidRPr="00826227" w:rsidRDefault="00826227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376ED5" w:rsidRPr="00826227" w14:paraId="0BA2D77D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54157" w14:textId="77777777" w:rsidR="00376ED5" w:rsidRPr="00826227" w:rsidRDefault="00376ED5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86C5E" w14:textId="77777777" w:rsidR="00376ED5" w:rsidRPr="00826227" w:rsidRDefault="00376ED5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209BF" w14:textId="77777777" w:rsidR="00376ED5" w:rsidRPr="00826227" w:rsidRDefault="00376ED5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D0CB5B0" w14:textId="77777777" w:rsidR="00376ED5" w:rsidRPr="00826227" w:rsidRDefault="00376ED5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376ED5" w:rsidRPr="00826227" w14:paraId="181EB89D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3CF684" w14:textId="77777777" w:rsidR="00376ED5" w:rsidRPr="00826227" w:rsidRDefault="00376ED5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9F634" w14:textId="77777777" w:rsidR="00376ED5" w:rsidRPr="00826227" w:rsidRDefault="00376ED5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F0F9" w14:textId="77777777" w:rsidR="00376ED5" w:rsidRPr="00826227" w:rsidRDefault="00376ED5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E875042" w14:textId="77777777" w:rsidR="00376ED5" w:rsidRPr="00826227" w:rsidRDefault="00376ED5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  <w:tr w:rsidR="00376ED5" w:rsidRPr="00826227" w14:paraId="4F49415D" w14:textId="77777777" w:rsidTr="00826227">
        <w:trPr>
          <w:trHeight w:val="170"/>
        </w:trPr>
        <w:tc>
          <w:tcPr>
            <w:tcW w:w="9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94D8C1" w14:textId="77777777" w:rsidR="00376ED5" w:rsidRPr="00826227" w:rsidRDefault="00376ED5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C2659" w14:textId="77777777" w:rsidR="00376ED5" w:rsidRPr="00826227" w:rsidRDefault="00376ED5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8140D" w14:textId="77777777" w:rsidR="00376ED5" w:rsidRPr="00826227" w:rsidRDefault="00376ED5" w:rsidP="00826227">
            <w:pPr>
              <w:spacing w:line="240" w:lineRule="exact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5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5D609F9" w14:textId="77777777" w:rsidR="00376ED5" w:rsidRPr="00826227" w:rsidRDefault="00376ED5" w:rsidP="00826227">
            <w:pPr>
              <w:spacing w:line="240" w:lineRule="exact"/>
              <w:rPr>
                <w:rFonts w:cs="Calibri"/>
                <w:sz w:val="22"/>
                <w:szCs w:val="22"/>
              </w:rPr>
            </w:pPr>
          </w:p>
        </w:tc>
      </w:tr>
    </w:tbl>
    <w:p w14:paraId="16409F30" w14:textId="11104ACD" w:rsidR="00D00107" w:rsidRPr="00E34A12" w:rsidRDefault="00D00107" w:rsidP="006C0A63">
      <w:pPr>
        <w:rPr>
          <w:rFonts w:ascii="Calibri" w:hAnsi="Calibri" w:cs="Calibri"/>
        </w:rPr>
      </w:pPr>
    </w:p>
    <w:sectPr w:rsidR="00D00107" w:rsidRPr="00E34A12" w:rsidSect="00A06321">
      <w:footerReference w:type="even" r:id="rId9"/>
      <w:footerReference w:type="default" r:id="rId10"/>
      <w:pgSz w:w="11906" w:h="16838"/>
      <w:pgMar w:top="1134" w:right="851" w:bottom="1985" w:left="1418" w:header="1134" w:footer="1134" w:gutter="0"/>
      <w:pgBorders>
        <w:top w:val="thinThickSmallGap" w:sz="24" w:space="2" w:color="FF7300"/>
        <w:left w:val="thinThickSmallGap" w:sz="24" w:space="2" w:color="FF7300"/>
        <w:bottom w:val="thickThinSmallGap" w:sz="24" w:space="2" w:color="003087"/>
        <w:right w:val="thickThinSmallGap" w:sz="24" w:space="2" w:color="003087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69AAF" w14:textId="77777777" w:rsidR="006D3C4B" w:rsidRDefault="006D3C4B">
      <w:r>
        <w:separator/>
      </w:r>
    </w:p>
  </w:endnote>
  <w:endnote w:type="continuationSeparator" w:id="0">
    <w:p w14:paraId="6C7B93DA" w14:textId="77777777" w:rsidR="006D3C4B" w:rsidRDefault="006D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A2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F3796" w14:textId="77777777" w:rsidR="006B4DFE" w:rsidRDefault="006B4DFE" w:rsidP="00634B40">
    <w:pPr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0DA4180A" w14:textId="77777777" w:rsidR="006B4DFE" w:rsidRDefault="006B4D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CFAB1" w14:textId="0F62C7D3" w:rsidR="006B4DFE" w:rsidRDefault="000F536A" w:rsidP="00357B5F">
    <w:pPr>
      <w:pStyle w:val="AltBilgi0"/>
      <w:tabs>
        <w:tab w:val="clear" w:pos="4536"/>
      </w:tabs>
      <w:spacing w:line="240" w:lineRule="exact"/>
      <w:jc w:val="right"/>
    </w:pPr>
    <w:r w:rsidRPr="00C241B1">
      <w:rPr>
        <w:noProof/>
        <w:color w:val="000000"/>
        <w:sz w:val="22"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601F0B53" wp14:editId="786A4DA6">
              <wp:simplePos x="0" y="0"/>
              <wp:positionH relativeFrom="column">
                <wp:posOffset>-175260</wp:posOffset>
              </wp:positionH>
              <wp:positionV relativeFrom="paragraph">
                <wp:posOffset>167005</wp:posOffset>
              </wp:positionV>
              <wp:extent cx="2879725" cy="235585"/>
              <wp:effectExtent l="0" t="0" r="0" b="0"/>
              <wp:wrapNone/>
              <wp:docPr id="3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B2678" w14:textId="51477432" w:rsidR="00877B1C" w:rsidRDefault="00C8504A" w:rsidP="00877B1C">
                          <w:r w:rsidRPr="00C8504A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82160793.FR.</w:t>
                          </w:r>
                          <w:proofErr w:type="gramStart"/>
                          <w:r w:rsidRPr="00C8504A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 xml:space="preserve">424  </w:t>
                          </w:r>
                          <w:proofErr w:type="spellStart"/>
                          <w:r w:rsidRPr="00C8504A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Rev</w:t>
                          </w:r>
                          <w:proofErr w:type="spellEnd"/>
                          <w:proofErr w:type="gramEnd"/>
                          <w:r w:rsidRPr="00C8504A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 No/Tarih: 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1</w:t>
                          </w:r>
                          <w:r w:rsidRPr="00C8504A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/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0</w:t>
                          </w:r>
                          <w:r w:rsidRPr="00C8504A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4</w:t>
                          </w:r>
                          <w:r w:rsidRPr="00C8504A"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.20</w:t>
                          </w:r>
                          <w:r>
                            <w:rPr>
                              <w:rFonts w:ascii="Candara Light" w:hAnsi="Candara Light" w:cstheme="majorHAnsi"/>
                              <w:bCs/>
                              <w:color w:val="000000"/>
                              <w:sz w:val="16"/>
                              <w:szCs w:val="20"/>
                              <w:shd w:val="clear" w:color="auto" w:fill="FFFFFF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F0B53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-13.8pt;margin-top:13.15pt;width:226.75pt;height:18.5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" stroked="f">
              <v:textbox>
                <w:txbxContent>
                  <w:p w14:paraId="32BB2678" w14:textId="51477432" w:rsidR="00877B1C" w:rsidRDefault="00C8504A" w:rsidP="00877B1C">
                    <w:r w:rsidRPr="00C8504A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82160793.FR.</w:t>
                    </w:r>
                    <w:proofErr w:type="gramStart"/>
                    <w:r w:rsidRPr="00C8504A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 xml:space="preserve">424  </w:t>
                    </w:r>
                    <w:proofErr w:type="spellStart"/>
                    <w:r w:rsidRPr="00C8504A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Rev</w:t>
                    </w:r>
                    <w:proofErr w:type="spellEnd"/>
                    <w:proofErr w:type="gramEnd"/>
                    <w:r w:rsidRPr="00C8504A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 No/Tarih: 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1</w:t>
                    </w:r>
                    <w:r w:rsidRPr="00C8504A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/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0</w:t>
                    </w:r>
                    <w:r w:rsidRPr="00C8504A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4</w:t>
                    </w:r>
                    <w:r w:rsidRPr="00C8504A"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.20</w:t>
                    </w:r>
                    <w:r>
                      <w:rPr>
                        <w:rFonts w:ascii="Candara Light" w:hAnsi="Candara Light" w:cstheme="majorHAnsi"/>
                        <w:bCs/>
                        <w:color w:val="000000"/>
                        <w:sz w:val="16"/>
                        <w:szCs w:val="20"/>
                        <w:shd w:val="clear" w:color="auto" w:fill="FFFFFF"/>
                      </w:rPr>
                      <w:t>22</w:t>
                    </w:r>
                  </w:p>
                </w:txbxContent>
              </v:textbox>
            </v:shape>
          </w:pict>
        </mc:Fallback>
      </mc:AlternateContent>
    </w:r>
    <w:r w:rsidR="006C0A63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04D270EC" wp14:editId="3CA4268C">
              <wp:simplePos x="0" y="0"/>
              <wp:positionH relativeFrom="column">
                <wp:posOffset>-86995</wp:posOffset>
              </wp:positionH>
              <wp:positionV relativeFrom="paragraph">
                <wp:posOffset>-515843</wp:posOffset>
              </wp:positionV>
              <wp:extent cx="6257925" cy="545465"/>
              <wp:effectExtent l="0" t="0" r="9525" b="6985"/>
              <wp:wrapNone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7925" cy="545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181"/>
                            <w:gridCol w:w="3181"/>
                            <w:gridCol w:w="3181"/>
                          </w:tblGrid>
                          <w:tr w:rsidR="00D6561B" w14:paraId="4B739173" w14:textId="77777777" w:rsidTr="00D6561B">
                            <w:trPr>
                              <w:trHeight w:val="694"/>
                            </w:trPr>
                            <w:tc>
                              <w:tcPr>
                                <w:tcW w:w="3181" w:type="dxa"/>
                                <w:vAlign w:val="center"/>
                              </w:tcPr>
                              <w:p w14:paraId="17DAA9FF" w14:textId="77777777" w:rsidR="00D6561B" w:rsidRDefault="00D6561B" w:rsidP="001D0FB9">
                                <w:pPr>
                                  <w:spacing w:line="240" w:lineRule="exact"/>
                                  <w:jc w:val="center"/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İmza</w:t>
                                </w:r>
                              </w:p>
                              <w:p w14:paraId="3AB86CDC" w14:textId="77777777" w:rsidR="00D6561B" w:rsidRPr="00877BE8" w:rsidRDefault="00D6561B" w:rsidP="001D0FB9">
                                <w:pPr>
                                  <w:spacing w:line="240" w:lineRule="exact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77BE8"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ı Soyadı</w:t>
                                </w:r>
                              </w:p>
                              <w:p w14:paraId="75EAA168" w14:textId="503509DD" w:rsidR="00D6561B" w:rsidRDefault="00D6561B" w:rsidP="001D0FB9">
                                <w:pPr>
                                  <w:spacing w:line="240" w:lineRule="exact"/>
                                  <w:jc w:val="center"/>
                                </w:pPr>
                                <w:r w:rsidRPr="00877BE8"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nvanı</w:t>
                                </w:r>
                              </w:p>
                            </w:tc>
                            <w:tc>
                              <w:tcPr>
                                <w:tcW w:w="3181" w:type="dxa"/>
                                <w:vAlign w:val="center"/>
                              </w:tcPr>
                              <w:p w14:paraId="1DC84A3D" w14:textId="77777777" w:rsidR="00D6561B" w:rsidRDefault="00D6561B" w:rsidP="001D0FB9">
                                <w:pPr>
                                  <w:spacing w:line="240" w:lineRule="exact"/>
                                  <w:jc w:val="center"/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İmza</w:t>
                                </w:r>
                              </w:p>
                              <w:p w14:paraId="27D4CFAB" w14:textId="77777777" w:rsidR="00D6561B" w:rsidRPr="00877BE8" w:rsidRDefault="00D6561B" w:rsidP="001D0FB9">
                                <w:pPr>
                                  <w:spacing w:line="240" w:lineRule="exact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77BE8"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ı Soyadı</w:t>
                                </w:r>
                              </w:p>
                              <w:p w14:paraId="453F1AA0" w14:textId="2A2F8DDE" w:rsidR="00D6561B" w:rsidRDefault="00D6561B" w:rsidP="001D0FB9">
                                <w:pPr>
                                  <w:spacing w:line="240" w:lineRule="exact"/>
                                  <w:jc w:val="center"/>
                                </w:pPr>
                                <w:r w:rsidRPr="00877BE8"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nvanı</w:t>
                                </w:r>
                              </w:p>
                            </w:tc>
                            <w:tc>
                              <w:tcPr>
                                <w:tcW w:w="3181" w:type="dxa"/>
                                <w:vAlign w:val="center"/>
                              </w:tcPr>
                              <w:p w14:paraId="7D6240B5" w14:textId="77777777" w:rsidR="00D6561B" w:rsidRDefault="00D6561B" w:rsidP="001D0FB9">
                                <w:pPr>
                                  <w:spacing w:line="240" w:lineRule="exact"/>
                                  <w:jc w:val="center"/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22"/>
                                    <w:szCs w:val="22"/>
                                  </w:rPr>
                                  <w:t>İmza-Mühür</w:t>
                                </w:r>
                              </w:p>
                              <w:p w14:paraId="2647C869" w14:textId="77777777" w:rsidR="00D6561B" w:rsidRPr="00877BE8" w:rsidRDefault="00D6561B" w:rsidP="001D0FB9">
                                <w:pPr>
                                  <w:spacing w:line="240" w:lineRule="exact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77BE8"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dı Soyadı</w:t>
                                </w:r>
                              </w:p>
                              <w:p w14:paraId="20ED521B" w14:textId="2AE01B25" w:rsidR="00D6561B" w:rsidRDefault="00D6561B" w:rsidP="001D0FB9">
                                <w:pPr>
                                  <w:spacing w:line="240" w:lineRule="exact"/>
                                  <w:jc w:val="center"/>
                                </w:pPr>
                                <w:r w:rsidRPr="00877BE8">
                                  <w:rPr>
                                    <w:rFonts w:cs="Calibr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Unvanı</w:t>
                                </w:r>
                              </w:p>
                            </w:tc>
                          </w:tr>
                        </w:tbl>
                        <w:p w14:paraId="6AD922A0" w14:textId="1551D6F7" w:rsidR="00D654C8" w:rsidRDefault="00D654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D270EC" id="_x0000_s1027" type="#_x0000_t202" style="position:absolute;left:0;text-align:left;margin-left:-6.85pt;margin-top:-40.6pt;width:492.75pt;height:42.9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" stroked="f">
              <v:textbox>
                <w:txbxContent>
                  <w:tbl>
                    <w:tblPr>
                      <w:tblStyle w:val="TabloKlavuzu"/>
                      <w:tblW w:w="0" w:type="auto"/>
                      <w:tblInd w:w="-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181"/>
                      <w:gridCol w:w="3181"/>
                      <w:gridCol w:w="3181"/>
                    </w:tblGrid>
                    <w:tr w:rsidR="00D6561B" w14:paraId="4B739173" w14:textId="77777777" w:rsidTr="00D6561B">
                      <w:trPr>
                        <w:trHeight w:val="694"/>
                      </w:trPr>
                      <w:tc>
                        <w:tcPr>
                          <w:tcW w:w="3181" w:type="dxa"/>
                          <w:vAlign w:val="center"/>
                        </w:tcPr>
                        <w:p w14:paraId="17DAA9FF" w14:textId="77777777" w:rsidR="00D6561B" w:rsidRDefault="00D6561B" w:rsidP="001D0FB9">
                          <w:pPr>
                            <w:spacing w:line="240" w:lineRule="exact"/>
                            <w:jc w:val="center"/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>İmza</w:t>
                          </w:r>
                        </w:p>
                        <w:p w14:paraId="3AB86CDC" w14:textId="77777777" w:rsidR="00D6561B" w:rsidRPr="00877BE8" w:rsidRDefault="00D6561B" w:rsidP="001D0FB9">
                          <w:pPr>
                            <w:spacing w:line="240" w:lineRule="exact"/>
                            <w:jc w:val="center"/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77BE8"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</w:rPr>
                            <w:t>Adı Soyadı</w:t>
                          </w:r>
                        </w:p>
                        <w:p w14:paraId="75EAA168" w14:textId="503509DD" w:rsidR="00D6561B" w:rsidRDefault="00D6561B" w:rsidP="001D0FB9">
                          <w:pPr>
                            <w:spacing w:line="240" w:lineRule="exact"/>
                            <w:jc w:val="center"/>
                          </w:pPr>
                          <w:r w:rsidRPr="00877BE8"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</w:rPr>
                            <w:t>Unvanı</w:t>
                          </w:r>
                        </w:p>
                      </w:tc>
                      <w:tc>
                        <w:tcPr>
                          <w:tcW w:w="3181" w:type="dxa"/>
                          <w:vAlign w:val="center"/>
                        </w:tcPr>
                        <w:p w14:paraId="1DC84A3D" w14:textId="77777777" w:rsidR="00D6561B" w:rsidRDefault="00D6561B" w:rsidP="001D0FB9">
                          <w:pPr>
                            <w:spacing w:line="240" w:lineRule="exact"/>
                            <w:jc w:val="center"/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>İmza</w:t>
                          </w:r>
                        </w:p>
                        <w:p w14:paraId="27D4CFAB" w14:textId="77777777" w:rsidR="00D6561B" w:rsidRPr="00877BE8" w:rsidRDefault="00D6561B" w:rsidP="001D0FB9">
                          <w:pPr>
                            <w:spacing w:line="240" w:lineRule="exact"/>
                            <w:jc w:val="center"/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77BE8"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</w:rPr>
                            <w:t>Adı Soyadı</w:t>
                          </w:r>
                        </w:p>
                        <w:p w14:paraId="453F1AA0" w14:textId="2A2F8DDE" w:rsidR="00D6561B" w:rsidRDefault="00D6561B" w:rsidP="001D0FB9">
                          <w:pPr>
                            <w:spacing w:line="240" w:lineRule="exact"/>
                            <w:jc w:val="center"/>
                          </w:pPr>
                          <w:r w:rsidRPr="00877BE8"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</w:rPr>
                            <w:t>Unvanı</w:t>
                          </w:r>
                        </w:p>
                      </w:tc>
                      <w:tc>
                        <w:tcPr>
                          <w:tcW w:w="3181" w:type="dxa"/>
                          <w:vAlign w:val="center"/>
                        </w:tcPr>
                        <w:p w14:paraId="7D6240B5" w14:textId="77777777" w:rsidR="00D6561B" w:rsidRDefault="00D6561B" w:rsidP="001D0FB9">
                          <w:pPr>
                            <w:spacing w:line="240" w:lineRule="exact"/>
                            <w:jc w:val="center"/>
                            <w:rPr>
                              <w:rFonts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Calibri"/>
                              <w:sz w:val="22"/>
                              <w:szCs w:val="22"/>
                            </w:rPr>
                            <w:t>İmza-Mühür</w:t>
                          </w:r>
                        </w:p>
                        <w:p w14:paraId="2647C869" w14:textId="77777777" w:rsidR="00D6561B" w:rsidRPr="00877BE8" w:rsidRDefault="00D6561B" w:rsidP="001D0FB9">
                          <w:pPr>
                            <w:spacing w:line="240" w:lineRule="exact"/>
                            <w:jc w:val="center"/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877BE8"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</w:rPr>
                            <w:t>Adı Soyadı</w:t>
                          </w:r>
                        </w:p>
                        <w:p w14:paraId="20ED521B" w14:textId="2AE01B25" w:rsidR="00D6561B" w:rsidRDefault="00D6561B" w:rsidP="001D0FB9">
                          <w:pPr>
                            <w:spacing w:line="240" w:lineRule="exact"/>
                            <w:jc w:val="center"/>
                          </w:pPr>
                          <w:r w:rsidRPr="00877BE8">
                            <w:rPr>
                              <w:rFonts w:cs="Calibri"/>
                              <w:b/>
                              <w:bCs/>
                              <w:sz w:val="22"/>
                              <w:szCs w:val="22"/>
                            </w:rPr>
                            <w:t>Unvanı</w:t>
                          </w:r>
                        </w:p>
                      </w:tc>
                    </w:tr>
                  </w:tbl>
                  <w:p w14:paraId="6AD922A0" w14:textId="1551D6F7" w:rsidR="00D654C8" w:rsidRDefault="00D654C8"/>
                </w:txbxContent>
              </v:textbox>
            </v:shape>
          </w:pict>
        </mc:Fallback>
      </mc:AlternateContent>
    </w:r>
    <w:r w:rsidR="00A11D70" w:rsidRPr="00235629">
      <w:rPr>
        <w:rFonts w:cs="Calibri"/>
        <w:i/>
        <w:noProof/>
        <w:sz w:val="16"/>
        <w:szCs w:val="20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51A176EF" wp14:editId="5B98A691">
              <wp:simplePos x="0" y="0"/>
              <wp:positionH relativeFrom="column">
                <wp:posOffset>2293620</wp:posOffset>
              </wp:positionH>
              <wp:positionV relativeFrom="paragraph">
                <wp:posOffset>171673</wp:posOffset>
              </wp:positionV>
              <wp:extent cx="1508125" cy="296883"/>
              <wp:effectExtent l="0" t="0" r="0" b="8255"/>
              <wp:wrapNone/>
              <wp:docPr id="4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125" cy="296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95B513" w14:textId="15272C6D" w:rsidR="00235629" w:rsidRPr="0061549D" w:rsidRDefault="003E79A3" w:rsidP="0023562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1549D">
                            <w:rPr>
                              <w:sz w:val="20"/>
                              <w:szCs w:val="20"/>
                            </w:rPr>
                            <w:t xml:space="preserve">Sayfa </w:t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="0061549D" w:rsidRPr="0061549D">
                            <w:rPr>
                              <w:sz w:val="20"/>
                              <w:szCs w:val="20"/>
                            </w:rPr>
                            <w:t xml:space="preserve"> | </w:t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1</w:t>
                          </w:r>
                          <w:r w:rsidR="0061549D" w:rsidRPr="0061549D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176EF" id="_x0000_s1028" type="#_x0000_t202" style="position:absolute;left:0;text-align:left;margin-left:180.6pt;margin-top:13.5pt;width:118.75pt;height:23.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" stroked="f">
              <v:textbox>
                <w:txbxContent>
                  <w:p w14:paraId="6E95B513" w14:textId="15272C6D" w:rsidR="00235629" w:rsidRPr="0061549D" w:rsidRDefault="003E79A3" w:rsidP="00235629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61549D">
                      <w:rPr>
                        <w:sz w:val="20"/>
                        <w:szCs w:val="20"/>
                      </w:rPr>
                      <w:t xml:space="preserve">Sayfa </w:t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61549D" w:rsidRPr="0061549D">
                      <w:rPr>
                        <w:sz w:val="20"/>
                        <w:szCs w:val="20"/>
                      </w:rPr>
                      <w:t xml:space="preserve"> | </w:t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t>1</w:t>
                    </w:r>
                    <w:r w:rsidR="0061549D" w:rsidRPr="0061549D"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E73A5" w14:textId="77777777" w:rsidR="006D3C4B" w:rsidRDefault="006D3C4B">
      <w:r>
        <w:separator/>
      </w:r>
    </w:p>
  </w:footnote>
  <w:footnote w:type="continuationSeparator" w:id="0">
    <w:p w14:paraId="206D17DC" w14:textId="77777777" w:rsidR="006D3C4B" w:rsidRDefault="006D3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68E1"/>
    <w:multiLevelType w:val="hybridMultilevel"/>
    <w:tmpl w:val="72A247C0"/>
    <w:lvl w:ilvl="0" w:tplc="E59EA2D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CC"/>
    <w:rsid w:val="00005C58"/>
    <w:rsid w:val="00013E70"/>
    <w:rsid w:val="000308E4"/>
    <w:rsid w:val="00032F90"/>
    <w:rsid w:val="00040A77"/>
    <w:rsid w:val="000519B1"/>
    <w:rsid w:val="000917C2"/>
    <w:rsid w:val="000C524E"/>
    <w:rsid w:val="000E6A69"/>
    <w:rsid w:val="000F536A"/>
    <w:rsid w:val="000F6AD0"/>
    <w:rsid w:val="00107BD1"/>
    <w:rsid w:val="001163D0"/>
    <w:rsid w:val="0012210B"/>
    <w:rsid w:val="00126995"/>
    <w:rsid w:val="00133890"/>
    <w:rsid w:val="001424F8"/>
    <w:rsid w:val="00155B57"/>
    <w:rsid w:val="00155D35"/>
    <w:rsid w:val="0018133C"/>
    <w:rsid w:val="00187B0D"/>
    <w:rsid w:val="001D0FB9"/>
    <w:rsid w:val="001D7DB1"/>
    <w:rsid w:val="00235629"/>
    <w:rsid w:val="00262FCE"/>
    <w:rsid w:val="00265A67"/>
    <w:rsid w:val="002912A2"/>
    <w:rsid w:val="0029217B"/>
    <w:rsid w:val="0029474E"/>
    <w:rsid w:val="002A3374"/>
    <w:rsid w:val="002A7973"/>
    <w:rsid w:val="002D02DA"/>
    <w:rsid w:val="00303364"/>
    <w:rsid w:val="00304135"/>
    <w:rsid w:val="00307324"/>
    <w:rsid w:val="003139F6"/>
    <w:rsid w:val="00317467"/>
    <w:rsid w:val="003236E9"/>
    <w:rsid w:val="00357B5F"/>
    <w:rsid w:val="0037419A"/>
    <w:rsid w:val="00376ED5"/>
    <w:rsid w:val="0038559B"/>
    <w:rsid w:val="003A0E31"/>
    <w:rsid w:val="003A64D9"/>
    <w:rsid w:val="003B193C"/>
    <w:rsid w:val="003C2C2F"/>
    <w:rsid w:val="003D0035"/>
    <w:rsid w:val="003D2CB4"/>
    <w:rsid w:val="003E3F0A"/>
    <w:rsid w:val="003E79A3"/>
    <w:rsid w:val="00443298"/>
    <w:rsid w:val="00455E53"/>
    <w:rsid w:val="00461918"/>
    <w:rsid w:val="00463CF2"/>
    <w:rsid w:val="0048486F"/>
    <w:rsid w:val="004A1153"/>
    <w:rsid w:val="004A71A2"/>
    <w:rsid w:val="004B36CB"/>
    <w:rsid w:val="004C3A29"/>
    <w:rsid w:val="004D219E"/>
    <w:rsid w:val="004E7A71"/>
    <w:rsid w:val="004F368B"/>
    <w:rsid w:val="004F6350"/>
    <w:rsid w:val="0050790F"/>
    <w:rsid w:val="00507C22"/>
    <w:rsid w:val="00517F6E"/>
    <w:rsid w:val="00525C86"/>
    <w:rsid w:val="005318FF"/>
    <w:rsid w:val="00536B2B"/>
    <w:rsid w:val="005439A7"/>
    <w:rsid w:val="00543DA5"/>
    <w:rsid w:val="005443AC"/>
    <w:rsid w:val="005534A1"/>
    <w:rsid w:val="00563860"/>
    <w:rsid w:val="005674DB"/>
    <w:rsid w:val="005814DE"/>
    <w:rsid w:val="00586CA2"/>
    <w:rsid w:val="005A16F5"/>
    <w:rsid w:val="005A42D6"/>
    <w:rsid w:val="005C10DD"/>
    <w:rsid w:val="005D18BF"/>
    <w:rsid w:val="005E67E9"/>
    <w:rsid w:val="005E6AD7"/>
    <w:rsid w:val="005E74C0"/>
    <w:rsid w:val="00605ED2"/>
    <w:rsid w:val="0061549D"/>
    <w:rsid w:val="0062188E"/>
    <w:rsid w:val="00630364"/>
    <w:rsid w:val="00630A9B"/>
    <w:rsid w:val="00634B40"/>
    <w:rsid w:val="006571A1"/>
    <w:rsid w:val="006627B6"/>
    <w:rsid w:val="006A36A3"/>
    <w:rsid w:val="006B4DFE"/>
    <w:rsid w:val="006C0A63"/>
    <w:rsid w:val="006C1FEF"/>
    <w:rsid w:val="006D001F"/>
    <w:rsid w:val="006D3C4B"/>
    <w:rsid w:val="006D48C2"/>
    <w:rsid w:val="006E4719"/>
    <w:rsid w:val="006F25F0"/>
    <w:rsid w:val="006F3549"/>
    <w:rsid w:val="006F766A"/>
    <w:rsid w:val="007023B4"/>
    <w:rsid w:val="007203BC"/>
    <w:rsid w:val="00743571"/>
    <w:rsid w:val="00763DE5"/>
    <w:rsid w:val="00767855"/>
    <w:rsid w:val="00771ED3"/>
    <w:rsid w:val="00772258"/>
    <w:rsid w:val="00774431"/>
    <w:rsid w:val="00780D89"/>
    <w:rsid w:val="0078262A"/>
    <w:rsid w:val="007B2E21"/>
    <w:rsid w:val="007B44FE"/>
    <w:rsid w:val="007B6F87"/>
    <w:rsid w:val="007C5788"/>
    <w:rsid w:val="007C6146"/>
    <w:rsid w:val="00803C78"/>
    <w:rsid w:val="00811857"/>
    <w:rsid w:val="00823D2D"/>
    <w:rsid w:val="00826227"/>
    <w:rsid w:val="00826E4A"/>
    <w:rsid w:val="0083004F"/>
    <w:rsid w:val="00833A62"/>
    <w:rsid w:val="00850325"/>
    <w:rsid w:val="0086192E"/>
    <w:rsid w:val="00877B1C"/>
    <w:rsid w:val="00885C58"/>
    <w:rsid w:val="008941D1"/>
    <w:rsid w:val="008A2989"/>
    <w:rsid w:val="008A56A8"/>
    <w:rsid w:val="008B5832"/>
    <w:rsid w:val="008D3E93"/>
    <w:rsid w:val="008D469E"/>
    <w:rsid w:val="008E245F"/>
    <w:rsid w:val="00903E76"/>
    <w:rsid w:val="00906546"/>
    <w:rsid w:val="009065A9"/>
    <w:rsid w:val="00963F0D"/>
    <w:rsid w:val="0096723E"/>
    <w:rsid w:val="0097777B"/>
    <w:rsid w:val="0098136B"/>
    <w:rsid w:val="00981DB0"/>
    <w:rsid w:val="00997824"/>
    <w:rsid w:val="009A0754"/>
    <w:rsid w:val="009E1ED7"/>
    <w:rsid w:val="00A040D7"/>
    <w:rsid w:val="00A06321"/>
    <w:rsid w:val="00A11D70"/>
    <w:rsid w:val="00A452F8"/>
    <w:rsid w:val="00A74C6A"/>
    <w:rsid w:val="00A92908"/>
    <w:rsid w:val="00AB66E8"/>
    <w:rsid w:val="00AE4E05"/>
    <w:rsid w:val="00B02E7C"/>
    <w:rsid w:val="00B15CAC"/>
    <w:rsid w:val="00B35FD4"/>
    <w:rsid w:val="00B42ED6"/>
    <w:rsid w:val="00B74267"/>
    <w:rsid w:val="00B92B90"/>
    <w:rsid w:val="00B978EA"/>
    <w:rsid w:val="00BB03F3"/>
    <w:rsid w:val="00BB069E"/>
    <w:rsid w:val="00BB55FC"/>
    <w:rsid w:val="00BF6B5A"/>
    <w:rsid w:val="00C05723"/>
    <w:rsid w:val="00C13DA7"/>
    <w:rsid w:val="00C166D1"/>
    <w:rsid w:val="00C2087D"/>
    <w:rsid w:val="00C23127"/>
    <w:rsid w:val="00C35371"/>
    <w:rsid w:val="00C525E5"/>
    <w:rsid w:val="00C532FB"/>
    <w:rsid w:val="00C67697"/>
    <w:rsid w:val="00C8504A"/>
    <w:rsid w:val="00C923AD"/>
    <w:rsid w:val="00C9431B"/>
    <w:rsid w:val="00C94E5C"/>
    <w:rsid w:val="00C96761"/>
    <w:rsid w:val="00C97E69"/>
    <w:rsid w:val="00CA0520"/>
    <w:rsid w:val="00CA2903"/>
    <w:rsid w:val="00D00107"/>
    <w:rsid w:val="00D166A9"/>
    <w:rsid w:val="00D26478"/>
    <w:rsid w:val="00D330E8"/>
    <w:rsid w:val="00D4673C"/>
    <w:rsid w:val="00D654C8"/>
    <w:rsid w:val="00D6561B"/>
    <w:rsid w:val="00D65891"/>
    <w:rsid w:val="00D6679B"/>
    <w:rsid w:val="00D67096"/>
    <w:rsid w:val="00D9299B"/>
    <w:rsid w:val="00DB77BF"/>
    <w:rsid w:val="00DD0215"/>
    <w:rsid w:val="00DD2613"/>
    <w:rsid w:val="00DD339F"/>
    <w:rsid w:val="00DD3FE9"/>
    <w:rsid w:val="00DD5EC1"/>
    <w:rsid w:val="00DE401E"/>
    <w:rsid w:val="00E06A7D"/>
    <w:rsid w:val="00E17792"/>
    <w:rsid w:val="00E34A12"/>
    <w:rsid w:val="00E474EC"/>
    <w:rsid w:val="00E73A99"/>
    <w:rsid w:val="00E75385"/>
    <w:rsid w:val="00E81B92"/>
    <w:rsid w:val="00E859ED"/>
    <w:rsid w:val="00EA0E87"/>
    <w:rsid w:val="00EB12B6"/>
    <w:rsid w:val="00EB56CC"/>
    <w:rsid w:val="00EB6599"/>
    <w:rsid w:val="00EC7A44"/>
    <w:rsid w:val="00EE063D"/>
    <w:rsid w:val="00F31BE8"/>
    <w:rsid w:val="00F768AD"/>
    <w:rsid w:val="00F96F53"/>
    <w:rsid w:val="00F975D0"/>
    <w:rsid w:val="00FB642A"/>
    <w:rsid w:val="00FE279B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7D64080"/>
  <w15:chartTrackingRefBased/>
  <w15:docId w15:val="{7FE75A3A-F3DF-4B7D-AFCE-E292C97E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536A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B659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balk">
    <w:name w:val="Tablo başlık"/>
    <w:basedOn w:val="Normal"/>
    <w:autoRedefine/>
    <w:rsid w:val="006F3549"/>
    <w:pPr>
      <w:tabs>
        <w:tab w:val="left" w:pos="1834"/>
        <w:tab w:val="left" w:pos="6379"/>
      </w:tabs>
      <w:jc w:val="center"/>
    </w:pPr>
    <w:rPr>
      <w:b/>
      <w:szCs w:val="22"/>
    </w:rPr>
  </w:style>
  <w:style w:type="paragraph" w:customStyle="1" w:styleId="stbilgi">
    <w:name w:val="Üstbilgi"/>
    <w:basedOn w:val="Normal"/>
    <w:rsid w:val="00536B2B"/>
    <w:pPr>
      <w:tabs>
        <w:tab w:val="center" w:pos="4536"/>
        <w:tab w:val="right" w:pos="9072"/>
      </w:tabs>
    </w:pPr>
  </w:style>
  <w:style w:type="character" w:styleId="SayfaNumaras">
    <w:name w:val="page number"/>
    <w:rsid w:val="00536B2B"/>
    <w:rPr>
      <w:rFonts w:ascii="Times New Roman" w:hAnsi="Times New Roman"/>
      <w:b/>
      <w:dstrike w:val="0"/>
      <w:sz w:val="24"/>
      <w:vertAlign w:val="baseline"/>
    </w:rPr>
  </w:style>
  <w:style w:type="paragraph" w:customStyle="1" w:styleId="antet">
    <w:name w:val="antet"/>
    <w:basedOn w:val="Normal"/>
    <w:autoRedefine/>
    <w:rsid w:val="009A0754"/>
    <w:pPr>
      <w:keepNext/>
      <w:spacing w:line="240" w:lineRule="exact"/>
      <w:outlineLvl w:val="0"/>
    </w:pPr>
    <w:rPr>
      <w:b/>
      <w:szCs w:val="20"/>
    </w:rPr>
  </w:style>
  <w:style w:type="paragraph" w:customStyle="1" w:styleId="adsoyadnvan">
    <w:name w:val="adsoyadünvan"/>
    <w:basedOn w:val="Normal"/>
    <w:autoRedefine/>
    <w:rsid w:val="00536B2B"/>
    <w:pPr>
      <w:ind w:left="4536"/>
      <w:jc w:val="both"/>
    </w:pPr>
    <w:rPr>
      <w:b/>
      <w:bCs/>
      <w:szCs w:val="22"/>
    </w:rPr>
  </w:style>
  <w:style w:type="paragraph" w:styleId="BalonMetni">
    <w:name w:val="Balloon Text"/>
    <w:basedOn w:val="Normal"/>
    <w:semiHidden/>
    <w:rsid w:val="00E73A99"/>
    <w:rPr>
      <w:rFonts w:ascii="Tahoma" w:hAnsi="Tahoma" w:cs="Tahoma"/>
      <w:sz w:val="16"/>
      <w:szCs w:val="16"/>
    </w:rPr>
  </w:style>
  <w:style w:type="paragraph" w:customStyle="1" w:styleId="Altbilgi">
    <w:name w:val="Altbilgi"/>
    <w:basedOn w:val="Normal"/>
    <w:link w:val="AltbilgiChar"/>
    <w:uiPriority w:val="99"/>
    <w:rsid w:val="00536B2B"/>
    <w:pPr>
      <w:tabs>
        <w:tab w:val="center" w:pos="4536"/>
        <w:tab w:val="right" w:pos="9072"/>
      </w:tabs>
    </w:pPr>
  </w:style>
  <w:style w:type="character" w:customStyle="1" w:styleId="Balk1Char">
    <w:name w:val="Başlık 1 Char"/>
    <w:link w:val="Balk1"/>
    <w:rsid w:val="00EB65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0">
    <w:name w:val="header"/>
    <w:basedOn w:val="Normal"/>
    <w:link w:val="stBilgiChar"/>
    <w:rsid w:val="005D18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5D18BF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5D18B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5D18BF"/>
    <w:rPr>
      <w:sz w:val="24"/>
      <w:szCs w:val="24"/>
    </w:rPr>
  </w:style>
  <w:style w:type="table" w:styleId="TabloKlavuzu">
    <w:name w:val="Table Grid"/>
    <w:basedOn w:val="NormalTablo"/>
    <w:rsid w:val="0050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bilgi Char"/>
    <w:link w:val="Altbilgi"/>
    <w:uiPriority w:val="99"/>
    <w:rsid w:val="00877B1C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BF84-73BF-430B-9C88-3903B4DD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KADASTRO MÜFETTİŞLİK</dc:creator>
  <cp:keywords/>
  <cp:lastModifiedBy>ÖZGÜR ALTUNTAŞ</cp:lastModifiedBy>
  <cp:revision>20</cp:revision>
  <cp:lastPrinted>2013-05-07T09:16:00Z</cp:lastPrinted>
  <dcterms:created xsi:type="dcterms:W3CDTF">2021-09-06T20:19:00Z</dcterms:created>
  <dcterms:modified xsi:type="dcterms:W3CDTF">2022-04-20T13:55:00Z</dcterms:modified>
</cp:coreProperties>
</file>